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215634E" w:rsidR="0031261D" w:rsidRPr="00466028" w:rsidRDefault="00DE62F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8, 2030 - August 24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8BF035C" w:rsidR="00466028" w:rsidRPr="00466028" w:rsidRDefault="00DE62F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BB2AE32" w:rsidR="00500DEF" w:rsidRPr="00466028" w:rsidRDefault="00DE62F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6D70F3A" w:rsidR="00466028" w:rsidRPr="00466028" w:rsidRDefault="00DE62F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89C48B5" w:rsidR="00500DEF" w:rsidRPr="00466028" w:rsidRDefault="00DE62F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67923F4" w:rsidR="00466028" w:rsidRPr="00466028" w:rsidRDefault="00DE62F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3EF3012" w:rsidR="00500DEF" w:rsidRPr="00466028" w:rsidRDefault="00DE62F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D967AF8" w:rsidR="00466028" w:rsidRPr="00466028" w:rsidRDefault="00DE62F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0FC11CB" w:rsidR="00500DEF" w:rsidRPr="00466028" w:rsidRDefault="00DE62F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39B35EE" w:rsidR="00466028" w:rsidRPr="00466028" w:rsidRDefault="00DE62F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D0F0829" w:rsidR="00500DEF" w:rsidRPr="00466028" w:rsidRDefault="00DE62F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F018142" w:rsidR="00466028" w:rsidRPr="00466028" w:rsidRDefault="00DE62F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10C7DA9" w:rsidR="00500DEF" w:rsidRPr="00466028" w:rsidRDefault="00DE62F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F5E1DDE" w:rsidR="00466028" w:rsidRPr="00466028" w:rsidRDefault="00DE62F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2981BC0" w:rsidR="00500DEF" w:rsidRPr="00466028" w:rsidRDefault="00DE62F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DE62FC" w:rsidRDefault="00DE62F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61E34"/>
    <w:rsid w:val="00A03373"/>
    <w:rsid w:val="00BA0ED9"/>
    <w:rsid w:val="00C06ECA"/>
    <w:rsid w:val="00D21E14"/>
    <w:rsid w:val="00D33FB8"/>
    <w:rsid w:val="00DE62FC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30 weekly calendar</dc:title>
  <dc:subject>Free weekly calendar template for  August 18 to August 24, 2030</dc:subject>
  <dc:creator>General Blue Corporation</dc:creator>
  <keywords>Week 34 of 2030 printable weekly calendar</keywords>
  <dc:description/>
  <dcterms:created xsi:type="dcterms:W3CDTF">2019-10-22T12:35:00.0000000Z</dcterms:created>
  <dcterms:modified xsi:type="dcterms:W3CDTF">2025-07-08T1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